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2302DB" w:rsidP="00C358E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B2774" w:rsidRPr="00D027C1" w:rsidRDefault="00B22803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18441A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I am a young graduate, having at least a Bachelor Diploma</w:t>
      </w:r>
      <w:r w:rsidR="004C5647" w:rsidRPr="0018441A">
        <w:rPr>
          <w:rFonts w:ascii="Cambria" w:hAnsi="Cambria" w:cs="Arial"/>
          <w:bCs/>
          <w:sz w:val="22"/>
          <w:szCs w:val="22"/>
        </w:rPr>
        <w:t xml:space="preserve"> (B.A.)</w:t>
      </w:r>
      <w:r w:rsidRPr="0018441A">
        <w:rPr>
          <w:rFonts w:ascii="Cambria" w:hAnsi="Cambria" w:cs="Arial"/>
          <w:bCs/>
          <w:sz w:val="22"/>
          <w:szCs w:val="22"/>
        </w:rPr>
        <w:t>.</w:t>
      </w:r>
    </w:p>
    <w:p w:rsidR="004C5647" w:rsidRPr="0018441A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University / City / Country :</w:t>
      </w:r>
    </w:p>
    <w:p w:rsidR="004C5647" w:rsidRPr="0018441A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Faculty / Subject :</w:t>
      </w:r>
    </w:p>
    <w:p w:rsidR="00236AE7" w:rsidRPr="0018441A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I have no previous experience in the EU Institutions longer than six weeks.</w:t>
      </w:r>
    </w:p>
    <w:p w:rsidR="00236AE7" w:rsidRPr="0018441A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 xml:space="preserve">I </w:t>
      </w:r>
      <w:r w:rsidR="004C5647" w:rsidRPr="0018441A">
        <w:rPr>
          <w:rFonts w:ascii="Cambria" w:hAnsi="Cambria" w:cs="Arial"/>
          <w:bCs/>
          <w:sz w:val="22"/>
          <w:szCs w:val="22"/>
        </w:rPr>
        <w:t xml:space="preserve">have </w:t>
      </w:r>
      <w:r w:rsidR="0024040D" w:rsidRPr="0018441A">
        <w:rPr>
          <w:rFonts w:ascii="Cambria" w:hAnsi="Cambria" w:cs="Arial"/>
          <w:bCs/>
          <w:sz w:val="22"/>
          <w:szCs w:val="22"/>
        </w:rPr>
        <w:t>maximum</w:t>
      </w:r>
      <w:r w:rsidR="004C5647" w:rsidRPr="0018441A">
        <w:rPr>
          <w:rFonts w:ascii="Cambria" w:hAnsi="Cambria" w:cs="Arial"/>
          <w:bCs/>
          <w:sz w:val="22"/>
          <w:szCs w:val="22"/>
        </w:rPr>
        <w:t xml:space="preserve"> one year of professional experience</w:t>
      </w:r>
      <w:r w:rsidRPr="0018441A">
        <w:rPr>
          <w:rFonts w:ascii="Cambria" w:hAnsi="Cambria" w:cs="Arial"/>
          <w:bCs/>
          <w:sz w:val="22"/>
          <w:szCs w:val="22"/>
        </w:rPr>
        <w:t xml:space="preserve"> </w:t>
      </w:r>
      <w:r w:rsidR="0024040D" w:rsidRPr="0018441A">
        <w:rPr>
          <w:rFonts w:ascii="Cambria" w:hAnsi="Cambria" w:cs="Arial"/>
          <w:bCs/>
          <w:sz w:val="22"/>
          <w:szCs w:val="22"/>
        </w:rPr>
        <w:t>(</w:t>
      </w:r>
      <w:r w:rsidR="004C5647" w:rsidRPr="0018441A">
        <w:rPr>
          <w:rFonts w:ascii="Cambria" w:hAnsi="Cambria" w:cs="Arial"/>
          <w:bCs/>
          <w:sz w:val="22"/>
          <w:szCs w:val="22"/>
        </w:rPr>
        <w:t>after my graduation</w:t>
      </w:r>
      <w:r w:rsidR="0024040D" w:rsidRPr="0018441A">
        <w:rPr>
          <w:rFonts w:ascii="Cambria" w:hAnsi="Cambria" w:cs="Arial"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18441A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 xml:space="preserve">a detailed </w:t>
      </w:r>
      <w:proofErr w:type="spellStart"/>
      <w:r w:rsidRPr="0018441A">
        <w:rPr>
          <w:rFonts w:ascii="Cambria" w:hAnsi="Cambria" w:cs="Arial"/>
          <w:bCs/>
          <w:sz w:val="22"/>
          <w:szCs w:val="22"/>
        </w:rPr>
        <w:t>Europass</w:t>
      </w:r>
      <w:proofErr w:type="spellEnd"/>
      <w:r w:rsidRPr="0018441A">
        <w:rPr>
          <w:rFonts w:ascii="Cambria" w:hAnsi="Cambria" w:cs="Arial"/>
          <w:bCs/>
          <w:sz w:val="22"/>
          <w:szCs w:val="22"/>
        </w:rPr>
        <w:t xml:space="preserve"> curriculum vitae (CV)</w:t>
      </w:r>
    </w:p>
    <w:p w:rsidR="00CC5413" w:rsidRPr="0018441A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 xml:space="preserve">a motivation letter </w:t>
      </w:r>
    </w:p>
    <w:p w:rsidR="00CC5413" w:rsidRPr="0018441A" w:rsidRDefault="004C5647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copy of my diploma(s)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 for a traineeship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B65BF1" w:rsidRPr="0018441A" w:rsidRDefault="00B65BF1" w:rsidP="00B65B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copy of my valid Passport/ID card</w:t>
      </w:r>
    </w:p>
    <w:p w:rsidR="006B16EE" w:rsidRPr="0018441A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copy of my language certificate(s)</w:t>
      </w:r>
    </w:p>
    <w:p w:rsidR="006B16EE" w:rsidRPr="0018441A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n extract from the "judicial record"</w:t>
      </w:r>
    </w:p>
    <w:p w:rsidR="006B16EE" w:rsidRPr="0018441A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18441A">
        <w:rPr>
          <w:rFonts w:ascii="Cambria" w:hAnsi="Cambria" w:cs="Arial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 w:rsidR="0018441A" w:rsidRPr="0018441A" w:rsidRDefault="0018441A" w:rsidP="0018441A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C5413" w:rsidRPr="00D027C1" w:rsidRDefault="00CC5413" w:rsidP="00CC54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7B3A9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  <w:t>To</w:t>
      </w:r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027C1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  <w:t>Signature 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</w:p>
    <w:sectPr w:rsidR="00B22803" w:rsidRPr="00D027C1" w:rsidSect="00707C8A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B0" w:rsidRDefault="006B37B0">
      <w:r>
        <w:separator/>
      </w:r>
    </w:p>
  </w:endnote>
  <w:endnote w:type="continuationSeparator" w:id="0">
    <w:p w:rsidR="006B37B0" w:rsidRDefault="006B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41A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B0" w:rsidRDefault="006B37B0">
      <w:r>
        <w:separator/>
      </w:r>
    </w:p>
  </w:footnote>
  <w:footnote w:type="continuationSeparator" w:id="0">
    <w:p w:rsidR="006B37B0" w:rsidRDefault="006B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8441A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69C0"/>
    <w:rsid w:val="006B16EE"/>
    <w:rsid w:val="006B37B0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D61EA"/>
    <w:rsid w:val="009E43D0"/>
    <w:rsid w:val="00A13B6A"/>
    <w:rsid w:val="00A74C52"/>
    <w:rsid w:val="00A86EE2"/>
    <w:rsid w:val="00A947F0"/>
    <w:rsid w:val="00B105EB"/>
    <w:rsid w:val="00B22803"/>
    <w:rsid w:val="00B65BF1"/>
    <w:rsid w:val="00BD4EF1"/>
    <w:rsid w:val="00C358EA"/>
    <w:rsid w:val="00C5267E"/>
    <w:rsid w:val="00C6443C"/>
    <w:rsid w:val="00C92C2E"/>
    <w:rsid w:val="00C968AD"/>
    <w:rsid w:val="00CC5413"/>
    <w:rsid w:val="00CE2E65"/>
    <w:rsid w:val="00D027C1"/>
    <w:rsid w:val="00D10958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9B8E7-3DE2-42BB-8CE4-7A06945B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eas.europa.eu/sites/eeas/themes/eeas/logos/logo-delegation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6F43-CEC9-413C-9352-99DA828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987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Emmanuel Usabayezu</cp:lastModifiedBy>
  <cp:revision>2</cp:revision>
  <cp:lastPrinted>2019-01-31T16:06:00Z</cp:lastPrinted>
  <dcterms:created xsi:type="dcterms:W3CDTF">2019-09-09T13:09:00Z</dcterms:created>
  <dcterms:modified xsi:type="dcterms:W3CDTF">2019-09-09T13:09:00Z</dcterms:modified>
</cp:coreProperties>
</file>